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08AE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B0EBB46" wp14:editId="6F332B97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9F678" w14:textId="68FFC89C" w:rsidR="00DE5FDF" w:rsidRPr="0018448C" w:rsidRDefault="005168B9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&amp; Social Care</w:t>
      </w:r>
      <w:r w:rsidR="00055090">
        <w:rPr>
          <w:b/>
          <w:sz w:val="28"/>
          <w:szCs w:val="28"/>
        </w:rPr>
        <w:t xml:space="preserve"> Assessor </w:t>
      </w:r>
    </w:p>
    <w:p w14:paraId="60D12BB7" w14:textId="77777777"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14:paraId="5386E851" w14:textId="77777777"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798B4749" w14:textId="77777777"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14:paraId="6F3AAFE1" w14:textId="77777777" w:rsidR="008A012C" w:rsidRPr="008A012C" w:rsidRDefault="005310C6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To support teaching and learning in the school by ensuring the provision of </w:t>
      </w:r>
      <w:proofErr w:type="gramStart"/>
      <w:r>
        <w:rPr>
          <w:rFonts w:cstheme="minorHAnsi"/>
        </w:rPr>
        <w:t>high quality</w:t>
      </w:r>
      <w:proofErr w:type="gramEnd"/>
      <w:r>
        <w:rPr>
          <w:rFonts w:cstheme="minorHAnsi"/>
        </w:rPr>
        <w:t xml:space="preserve"> training/assessment on programmes.</w:t>
      </w:r>
    </w:p>
    <w:p w14:paraId="397A4E63" w14:textId="77777777" w:rsidR="008A012C" w:rsidRPr="008A012C" w:rsidRDefault="008A012C" w:rsidP="008A012C">
      <w:pPr>
        <w:pStyle w:val="ListParagraph"/>
        <w:ind w:left="0"/>
        <w:rPr>
          <w:rFonts w:cstheme="minorHAnsi"/>
        </w:rPr>
      </w:pPr>
    </w:p>
    <w:p w14:paraId="241E0B5A" w14:textId="77777777" w:rsidR="008A012C" w:rsidRPr="008A012C" w:rsidRDefault="005310C6" w:rsidP="008A012C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Assessing/Training</w:t>
      </w:r>
    </w:p>
    <w:p w14:paraId="2FA637F0" w14:textId="77777777" w:rsidR="008A012C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liver high quality training and assessment to meet the needs of employers and learners</w:t>
      </w:r>
    </w:p>
    <w:p w14:paraId="16BCCD87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assess students in the workplace, in line with Awarding Body standards</w:t>
      </w:r>
    </w:p>
    <w:p w14:paraId="642577A0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give constructive feedback to learners on assessment decisions and agree future targets</w:t>
      </w:r>
    </w:p>
    <w:p w14:paraId="0C6B2F30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rovide internal verification as required</w:t>
      </w:r>
    </w:p>
    <w:p w14:paraId="06FDF3CC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client organisations to promote the benefits of the college’s service and identify organisational and individual training and development needs</w:t>
      </w:r>
    </w:p>
    <w:p w14:paraId="577E84CB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intain accurate and complete learner tracking systems and records to meet college requirements and audit requirements</w:t>
      </w:r>
    </w:p>
    <w:p w14:paraId="2BB9359E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velop and maintain up to date occupational knowledge</w:t>
      </w:r>
    </w:p>
    <w:p w14:paraId="7B4AA804" w14:textId="77777777"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velop and establish new provision through the service and generate additional income for the college</w:t>
      </w:r>
    </w:p>
    <w:p w14:paraId="7A1C9570" w14:textId="77777777" w:rsidR="001E04DE" w:rsidRDefault="001E04D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support the delivery of the Maths and English elements of the programme</w:t>
      </w:r>
    </w:p>
    <w:p w14:paraId="359DF0C9" w14:textId="77777777" w:rsidR="005310C6" w:rsidRDefault="005310C6" w:rsidP="005310C6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velop links with local businesses and generate a caseload of candidates</w:t>
      </w:r>
    </w:p>
    <w:p w14:paraId="072B15AE" w14:textId="77777777" w:rsidR="005310C6" w:rsidRDefault="005310C6" w:rsidP="005310C6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ensure candidates are managed to achieve in a timely manner</w:t>
      </w:r>
    </w:p>
    <w:p w14:paraId="1AEB72B4" w14:textId="77777777" w:rsidR="005310C6" w:rsidRDefault="005310C6" w:rsidP="005310C6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ositively promote the college and its services in the local area</w:t>
      </w:r>
    </w:p>
    <w:p w14:paraId="559C2999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62F4B3FD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60A9CFD8" w14:textId="77777777"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6D9770A0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65C89E30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5C697F36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5310C6">
        <w:rPr>
          <w:rFonts w:cstheme="minorHAnsi"/>
          <w:spacing w:val="-2"/>
        </w:rPr>
        <w:t>students and customers</w:t>
      </w:r>
    </w:p>
    <w:p w14:paraId="56422A69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14:paraId="4361D849" w14:textId="77777777" w:rsidR="00DE5FDF" w:rsidRPr="005310C6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1BB32FB4" w14:textId="77777777" w:rsid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4439D54C" w14:textId="77777777" w:rsid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79B89454" w14:textId="77777777" w:rsid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91F64E9" w14:textId="77777777" w:rsidR="005310C6" w:rsidRP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046F0502" w14:textId="77777777"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191C44C8" wp14:editId="6C87691F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FC058" w14:textId="77777777"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14:paraId="0722C6AA" w14:textId="03272EB1" w:rsidR="005310C6" w:rsidRPr="0018448C" w:rsidRDefault="005168B9" w:rsidP="00531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&amp; Social Care</w:t>
      </w:r>
      <w:r w:rsidR="00055090">
        <w:rPr>
          <w:b/>
          <w:sz w:val="28"/>
          <w:szCs w:val="28"/>
        </w:rPr>
        <w:t xml:space="preserve"> Assessor </w:t>
      </w:r>
    </w:p>
    <w:p w14:paraId="5C2C214D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240673FF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269CBC21" w14:textId="77777777" w:rsidR="00DE5FDF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 w:rsidR="001A007D">
        <w:rPr>
          <w:rFonts w:cstheme="minorHAnsi"/>
          <w:spacing w:val="-2"/>
        </w:rPr>
        <w:t xml:space="preserve">qualification to minimum of Level </w:t>
      </w:r>
      <w:r w:rsidR="005310C6">
        <w:rPr>
          <w:rFonts w:cstheme="minorHAnsi"/>
          <w:spacing w:val="-2"/>
        </w:rPr>
        <w:t>4</w:t>
      </w:r>
    </w:p>
    <w:p w14:paraId="65EA0432" w14:textId="77777777" w:rsidR="005310C6" w:rsidRPr="008A012C" w:rsidRDefault="005310C6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ssessor and verifier qualifications</w:t>
      </w:r>
    </w:p>
    <w:p w14:paraId="5DAFD392" w14:textId="77777777" w:rsidR="006836FC" w:rsidRPr="008A012C" w:rsidRDefault="005310C6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iteracy and numeracy to minimum of level 2</w:t>
      </w:r>
    </w:p>
    <w:p w14:paraId="3D5466F9" w14:textId="60FA0237" w:rsidR="00DE5FDF" w:rsidRPr="008A012C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  <w:r w:rsidR="005435CF">
        <w:rPr>
          <w:rFonts w:cstheme="minorHAnsi"/>
          <w:spacing w:val="-2"/>
        </w:rPr>
        <w:t xml:space="preserve"> with Health and Social Care </w:t>
      </w:r>
    </w:p>
    <w:p w14:paraId="69FF3D9D" w14:textId="77777777"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7FEBA418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0E033AC9" w14:textId="77777777" w:rsidR="005310C6" w:rsidRPr="008A012C" w:rsidRDefault="005310C6" w:rsidP="005310C6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Experience of effective team working and promoting relationships between staff, </w:t>
      </w:r>
      <w:proofErr w:type="gramStart"/>
      <w:r w:rsidRPr="008A012C">
        <w:rPr>
          <w:rFonts w:cstheme="minorHAnsi"/>
          <w:spacing w:val="-2"/>
        </w:rPr>
        <w:t>students</w:t>
      </w:r>
      <w:proofErr w:type="gramEnd"/>
      <w:r w:rsidRPr="008A012C">
        <w:rPr>
          <w:rFonts w:cstheme="minorHAnsi"/>
          <w:spacing w:val="-2"/>
        </w:rPr>
        <w:t xml:space="preserve"> and the community</w:t>
      </w:r>
    </w:p>
    <w:p w14:paraId="2CF2F37B" w14:textId="77777777"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delivering training or assessing </w:t>
      </w:r>
    </w:p>
    <w:p w14:paraId="7F7393F1" w14:textId="77777777"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oven industrial/commercial background</w:t>
      </w:r>
    </w:p>
    <w:p w14:paraId="0FFF71B9" w14:textId="77777777"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with external organisations such as awarding bodies</w:t>
      </w:r>
    </w:p>
    <w:p w14:paraId="55BA92B5" w14:textId="77777777"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&amp; Diversity and Safeguarding issues</w:t>
      </w:r>
    </w:p>
    <w:p w14:paraId="719B150C" w14:textId="77777777"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lear understanding of customer service</w:t>
      </w:r>
    </w:p>
    <w:p w14:paraId="658371C1" w14:textId="77777777" w:rsid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Knowledge and experience of meeting target and monitoring progress </w:t>
      </w:r>
    </w:p>
    <w:p w14:paraId="7EAFF7D0" w14:textId="77777777" w:rsidR="00910A3E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</w:p>
    <w:p w14:paraId="3FC2ECAF" w14:textId="52B6E53F" w:rsidR="00910A3E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 on</w:t>
      </w:r>
      <w:r w:rsidR="00DA4D9C">
        <w:rPr>
          <w:rFonts w:cstheme="minorHAnsi"/>
          <w:spacing w:val="-2"/>
        </w:rPr>
        <w:t xml:space="preserve"> Health and Social Care </w:t>
      </w:r>
      <w:r>
        <w:rPr>
          <w:rFonts w:cstheme="minorHAnsi"/>
          <w:spacing w:val="-2"/>
        </w:rPr>
        <w:t>programmes would be an advantage</w:t>
      </w:r>
    </w:p>
    <w:p w14:paraId="33FED4CF" w14:textId="77777777" w:rsidR="00910A3E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</w:t>
      </w:r>
      <w:r w:rsidR="00507934">
        <w:rPr>
          <w:rFonts w:cstheme="minorHAnsi"/>
          <w:spacing w:val="-2"/>
        </w:rPr>
        <w:t>delivering</w:t>
      </w:r>
      <w:r>
        <w:rPr>
          <w:rFonts w:cstheme="minorHAnsi"/>
          <w:spacing w:val="-2"/>
        </w:rPr>
        <w:t xml:space="preserve"> work-related programmes including apprenticeships is preferred</w:t>
      </w:r>
    </w:p>
    <w:p w14:paraId="5236DDDE" w14:textId="77777777" w:rsidR="00910A3E" w:rsidRPr="008A012C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</w:t>
      </w:r>
      <w:r w:rsidR="00507934">
        <w:rPr>
          <w:rFonts w:cstheme="minorHAnsi"/>
          <w:spacing w:val="-2"/>
        </w:rPr>
        <w:t>e-portfolios would be an advantage</w:t>
      </w:r>
      <w:r>
        <w:rPr>
          <w:rFonts w:cstheme="minorHAnsi"/>
          <w:spacing w:val="-2"/>
        </w:rPr>
        <w:t xml:space="preserve"> </w:t>
      </w:r>
    </w:p>
    <w:p w14:paraId="1DEA713B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4606A745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084BDCCF" w14:textId="77777777" w:rsidR="005310C6" w:rsidRDefault="005310C6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leadership and persuasion skills</w:t>
      </w:r>
    </w:p>
    <w:p w14:paraId="6162A366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</w:t>
      </w:r>
    </w:p>
    <w:p w14:paraId="202374B8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14:paraId="0B418991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14:paraId="6C474788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14:paraId="05900DAB" w14:textId="77777777" w:rsidR="008A012C" w:rsidRPr="008A012C" w:rsidRDefault="00910A3E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</w:p>
    <w:p w14:paraId="026903E9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11C7AA42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14:paraId="33DB6AB0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14:paraId="0398C213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14:paraId="165A081B" w14:textId="780DB6EE" w:rsid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412FB6D5" w14:textId="77777777" w:rsidR="00286F15" w:rsidRPr="008A012C" w:rsidRDefault="00286F15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16F5A5F0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lastRenderedPageBreak/>
        <w:t>Post Information</w:t>
      </w:r>
    </w:p>
    <w:p w14:paraId="68EBAF84" w14:textId="113E0E2A" w:rsidR="008A012C" w:rsidRDefault="00D56732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Reports to </w:t>
      </w:r>
      <w:r w:rsidR="00963BE3">
        <w:rPr>
          <w:rFonts w:cstheme="minorHAnsi"/>
        </w:rPr>
        <w:t>Head of School, Health</w:t>
      </w:r>
      <w:r w:rsidR="005168B9">
        <w:rPr>
          <w:rFonts w:cstheme="minorHAnsi"/>
        </w:rPr>
        <w:t xml:space="preserve"> &amp; Social Care/Childcare </w:t>
      </w:r>
      <w:r w:rsidR="00055090">
        <w:rPr>
          <w:rFonts w:cstheme="minorHAnsi"/>
        </w:rPr>
        <w:t xml:space="preserve"> </w:t>
      </w:r>
    </w:p>
    <w:p w14:paraId="34B95829" w14:textId="42CE7C61" w:rsidR="008A012C" w:rsidRPr="00A03585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A03585">
        <w:rPr>
          <w:rFonts w:cstheme="minorHAnsi"/>
        </w:rPr>
        <w:t xml:space="preserve">Salary </w:t>
      </w:r>
      <w:r w:rsidR="00585026" w:rsidRPr="00A03585">
        <w:rPr>
          <w:rFonts w:cstheme="minorHAnsi"/>
        </w:rPr>
        <w:t>£</w:t>
      </w:r>
      <w:r w:rsidR="005168B9" w:rsidRPr="00A03585">
        <w:rPr>
          <w:rFonts w:cstheme="minorHAnsi"/>
        </w:rPr>
        <w:t>25,617 - £27,972</w:t>
      </w:r>
    </w:p>
    <w:p w14:paraId="4577E460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14:paraId="23811BA8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B61F3" w14:textId="77777777" w:rsidR="00A055BC" w:rsidRDefault="00A055BC" w:rsidP="005168B9">
      <w:pPr>
        <w:spacing w:after="0" w:line="240" w:lineRule="auto"/>
      </w:pPr>
      <w:r>
        <w:separator/>
      </w:r>
    </w:p>
  </w:endnote>
  <w:endnote w:type="continuationSeparator" w:id="0">
    <w:p w14:paraId="0400E2EA" w14:textId="77777777" w:rsidR="00A055BC" w:rsidRDefault="00A055BC" w:rsidP="0051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106B" w14:textId="77777777" w:rsidR="00A055BC" w:rsidRDefault="00A055BC" w:rsidP="005168B9">
      <w:pPr>
        <w:spacing w:after="0" w:line="240" w:lineRule="auto"/>
      </w:pPr>
      <w:r>
        <w:separator/>
      </w:r>
    </w:p>
  </w:footnote>
  <w:footnote w:type="continuationSeparator" w:id="0">
    <w:p w14:paraId="3CA2B35D" w14:textId="77777777" w:rsidR="00A055BC" w:rsidRDefault="00A055BC" w:rsidP="0051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3752B"/>
    <w:rsid w:val="00046B4B"/>
    <w:rsid w:val="00055090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5603A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472"/>
    <w:rsid w:val="001C0677"/>
    <w:rsid w:val="001C7964"/>
    <w:rsid w:val="001E04DE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86F15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1B32"/>
    <w:rsid w:val="004A6789"/>
    <w:rsid w:val="004B2427"/>
    <w:rsid w:val="004C1EFF"/>
    <w:rsid w:val="004C35E4"/>
    <w:rsid w:val="004C45D5"/>
    <w:rsid w:val="004F287E"/>
    <w:rsid w:val="00507934"/>
    <w:rsid w:val="005168B9"/>
    <w:rsid w:val="00520612"/>
    <w:rsid w:val="005310C6"/>
    <w:rsid w:val="0054194A"/>
    <w:rsid w:val="005435CF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5026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072B6"/>
    <w:rsid w:val="0083603D"/>
    <w:rsid w:val="00865278"/>
    <w:rsid w:val="008760E6"/>
    <w:rsid w:val="008A012C"/>
    <w:rsid w:val="008A71DE"/>
    <w:rsid w:val="008B256B"/>
    <w:rsid w:val="008B6B61"/>
    <w:rsid w:val="008C2258"/>
    <w:rsid w:val="008D3819"/>
    <w:rsid w:val="008D5971"/>
    <w:rsid w:val="008D7588"/>
    <w:rsid w:val="008E6F27"/>
    <w:rsid w:val="008E71F6"/>
    <w:rsid w:val="00910A3E"/>
    <w:rsid w:val="00917EAB"/>
    <w:rsid w:val="00927B52"/>
    <w:rsid w:val="0093318F"/>
    <w:rsid w:val="0095084B"/>
    <w:rsid w:val="00952001"/>
    <w:rsid w:val="00963BE3"/>
    <w:rsid w:val="009871F8"/>
    <w:rsid w:val="00993F13"/>
    <w:rsid w:val="00997E84"/>
    <w:rsid w:val="009B6DCB"/>
    <w:rsid w:val="009C168D"/>
    <w:rsid w:val="009E0FA4"/>
    <w:rsid w:val="009E1E17"/>
    <w:rsid w:val="00A01B93"/>
    <w:rsid w:val="00A03585"/>
    <w:rsid w:val="00A055BC"/>
    <w:rsid w:val="00A119C3"/>
    <w:rsid w:val="00A267C9"/>
    <w:rsid w:val="00A27F55"/>
    <w:rsid w:val="00A46698"/>
    <w:rsid w:val="00A65BD8"/>
    <w:rsid w:val="00A80F5D"/>
    <w:rsid w:val="00A83282"/>
    <w:rsid w:val="00A851C1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34D7F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94337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A07"/>
    <w:rsid w:val="00D43C18"/>
    <w:rsid w:val="00D46267"/>
    <w:rsid w:val="00D50845"/>
    <w:rsid w:val="00D56732"/>
    <w:rsid w:val="00D65207"/>
    <w:rsid w:val="00D65A49"/>
    <w:rsid w:val="00D7371C"/>
    <w:rsid w:val="00D855DD"/>
    <w:rsid w:val="00D86B07"/>
    <w:rsid w:val="00DA4D9C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30C50"/>
    <w:rsid w:val="00F534E3"/>
    <w:rsid w:val="00F8543A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77C49A"/>
  <w15:docId w15:val="{0892831F-A35E-473E-AAE2-7F79B1C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2" ma:contentTypeDescription="Create a new document." ma:contentTypeScope="" ma:versionID="31cb20007a4251c989e271cd703101de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5b5d154a0023eb4a79b7c50ce8962a86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30B13-F823-45B5-98A3-E12ED955D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10793-EC65-4E27-8CE4-4588B1F1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4B93A-E641-4178-B463-453D78499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E3F3A-8728-41B5-B108-D8B46D41E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ain Purpose of Job</vt:lpstr>
    </vt:vector>
  </TitlesOfParts>
  <Company>Riverside Colleg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Neill, Rebecca</cp:lastModifiedBy>
  <cp:revision>3</cp:revision>
  <cp:lastPrinted>2017-03-20T09:01:00Z</cp:lastPrinted>
  <dcterms:created xsi:type="dcterms:W3CDTF">2021-03-24T10:56:00Z</dcterms:created>
  <dcterms:modified xsi:type="dcterms:W3CDTF">2021-07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